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7264" w14:textId="77777777" w:rsidR="009E326A" w:rsidRPr="00A839B1" w:rsidRDefault="00C76996" w:rsidP="005A2BB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Objet</w:t>
      </w:r>
    </w:p>
    <w:p w14:paraId="0DFBBD3C" w14:textId="658A8125" w:rsidR="00E666D8" w:rsidRPr="00A839B1" w:rsidRDefault="002639BE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Ce</w:t>
      </w:r>
      <w:r w:rsidR="001629BA" w:rsidRPr="00A839B1">
        <w:rPr>
          <w:rFonts w:ascii="Poppins" w:hAnsi="Poppins" w:cs="Poppins"/>
          <w:sz w:val="18"/>
          <w:szCs w:val="18"/>
        </w:rPr>
        <w:t xml:space="preserve"> mode opératoire a pour objet de décrire les dispositions de </w:t>
      </w:r>
      <w:r w:rsidR="00594EC8" w:rsidRPr="00A839B1">
        <w:rPr>
          <w:rFonts w:ascii="Poppins" w:hAnsi="Poppins" w:cs="Poppins"/>
          <w:sz w:val="18"/>
          <w:szCs w:val="18"/>
        </w:rPr>
        <w:t>préparation, stockage et circuit des repas et des ingrédients</w:t>
      </w:r>
      <w:r w:rsidR="001629BA" w:rsidRPr="00A839B1">
        <w:rPr>
          <w:rFonts w:ascii="Poppins" w:hAnsi="Poppins" w:cs="Poppins"/>
          <w:sz w:val="18"/>
          <w:szCs w:val="18"/>
        </w:rPr>
        <w:t>. Il</w:t>
      </w:r>
      <w:r w:rsidR="00594EC8" w:rsidRPr="00A839B1">
        <w:rPr>
          <w:rFonts w:ascii="Poppins" w:hAnsi="Poppins" w:cs="Poppins"/>
          <w:sz w:val="18"/>
          <w:szCs w:val="18"/>
        </w:rPr>
        <w:t xml:space="preserve"> vise à assurer que </w:t>
      </w:r>
      <w:r w:rsidR="00D1411A" w:rsidRPr="00A839B1">
        <w:rPr>
          <w:rFonts w:ascii="Poppins" w:hAnsi="Poppins" w:cs="Poppins"/>
          <w:sz w:val="18"/>
          <w:szCs w:val="18"/>
        </w:rPr>
        <w:t>toute la chaîne concernant les repas (de la préparation à la distribution) soit</w:t>
      </w:r>
      <w:r w:rsidR="00467BE3" w:rsidRPr="00A839B1">
        <w:rPr>
          <w:rFonts w:ascii="Poppins" w:hAnsi="Poppins" w:cs="Poppins"/>
          <w:sz w:val="18"/>
          <w:szCs w:val="18"/>
        </w:rPr>
        <w:t xml:space="preserve"> respectée</w:t>
      </w:r>
      <w:r w:rsidR="00D1411A" w:rsidRPr="00A839B1">
        <w:rPr>
          <w:rFonts w:ascii="Poppins" w:hAnsi="Poppins" w:cs="Poppins"/>
          <w:sz w:val="18"/>
          <w:szCs w:val="18"/>
        </w:rPr>
        <w:t xml:space="preserve"> dans les </w:t>
      </w:r>
      <w:r w:rsidR="000760A7" w:rsidRPr="00A839B1">
        <w:rPr>
          <w:rFonts w:ascii="Poppins" w:hAnsi="Poppins" w:cs="Poppins"/>
          <w:sz w:val="18"/>
          <w:szCs w:val="18"/>
        </w:rPr>
        <w:t>bonnes</w:t>
      </w:r>
      <w:r w:rsidR="00D1411A" w:rsidRPr="00A839B1">
        <w:rPr>
          <w:rFonts w:ascii="Poppins" w:hAnsi="Poppins" w:cs="Poppins"/>
          <w:sz w:val="18"/>
          <w:szCs w:val="18"/>
        </w:rPr>
        <w:t xml:space="preserve"> conditions d’hygiène. </w:t>
      </w:r>
    </w:p>
    <w:p w14:paraId="0D975EC6" w14:textId="77777777" w:rsidR="00C76996" w:rsidRPr="00A839B1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500AED46" w14:textId="0D894941" w:rsidR="000A7C99" w:rsidRPr="00A839B1" w:rsidRDefault="00C76996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 xml:space="preserve"> </w:t>
      </w:r>
      <w:r w:rsidR="00E666D8" w:rsidRPr="00A839B1">
        <w:rPr>
          <w:rFonts w:ascii="Poppins" w:hAnsi="Poppins" w:cs="Poppins"/>
          <w:sz w:val="18"/>
          <w:szCs w:val="18"/>
        </w:rPr>
        <w:t>Ce présent mode opératoire</w:t>
      </w:r>
      <w:r w:rsidR="00CB5C0F" w:rsidRPr="00A839B1">
        <w:rPr>
          <w:rFonts w:ascii="Poppins" w:hAnsi="Poppins" w:cs="Poppins"/>
          <w:sz w:val="18"/>
          <w:szCs w:val="18"/>
        </w:rPr>
        <w:t xml:space="preserve"> s’applique à</w:t>
      </w:r>
      <w:r w:rsidR="00594EC8" w:rsidRPr="00A839B1">
        <w:rPr>
          <w:rFonts w:ascii="Poppins" w:hAnsi="Poppins" w:cs="Poppins"/>
          <w:sz w:val="18"/>
          <w:szCs w:val="18"/>
        </w:rPr>
        <w:t xml:space="preserve"> la Clinique NEST. </w:t>
      </w:r>
    </w:p>
    <w:p w14:paraId="4E3D7B23" w14:textId="77777777" w:rsidR="009E326A" w:rsidRPr="00A839B1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35C4167E" w14:textId="66CBE9CC" w:rsidR="00EC1513" w:rsidRPr="00A839B1" w:rsidRDefault="00594EC8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Le pilote</w:t>
      </w:r>
      <w:r w:rsidR="002A34C5" w:rsidRPr="00A839B1">
        <w:rPr>
          <w:rFonts w:ascii="Poppins" w:hAnsi="Poppins" w:cs="Poppins"/>
          <w:sz w:val="18"/>
          <w:szCs w:val="18"/>
        </w:rPr>
        <w:t xml:space="preserve"> </w:t>
      </w:r>
      <w:r w:rsidR="00CB5C0F" w:rsidRPr="00A839B1">
        <w:rPr>
          <w:rFonts w:ascii="Poppins" w:hAnsi="Poppins" w:cs="Poppins"/>
          <w:sz w:val="18"/>
          <w:szCs w:val="18"/>
        </w:rPr>
        <w:t xml:space="preserve">est </w:t>
      </w:r>
      <w:r w:rsidR="009E326A" w:rsidRPr="00A839B1">
        <w:rPr>
          <w:rFonts w:ascii="Poppins" w:hAnsi="Poppins" w:cs="Poppins"/>
          <w:sz w:val="18"/>
          <w:szCs w:val="18"/>
        </w:rPr>
        <w:t xml:space="preserve">chargé de </w:t>
      </w:r>
      <w:r w:rsidR="00CB5C0F" w:rsidRPr="00A839B1">
        <w:rPr>
          <w:rFonts w:ascii="Poppins" w:hAnsi="Poppins" w:cs="Poppins"/>
          <w:sz w:val="18"/>
          <w:szCs w:val="18"/>
        </w:rPr>
        <w:t>l’application</w:t>
      </w:r>
      <w:r w:rsidR="009E326A" w:rsidRPr="00A839B1">
        <w:rPr>
          <w:rFonts w:ascii="Poppins" w:hAnsi="Poppins" w:cs="Poppins"/>
          <w:sz w:val="18"/>
          <w:szCs w:val="18"/>
        </w:rPr>
        <w:t xml:space="preserve"> de </w:t>
      </w:r>
      <w:r w:rsidR="002A34C5" w:rsidRPr="00A839B1">
        <w:rPr>
          <w:rFonts w:ascii="Poppins" w:hAnsi="Poppins" w:cs="Poppins"/>
          <w:sz w:val="18"/>
          <w:szCs w:val="18"/>
        </w:rPr>
        <w:t>ce mode opératoire</w:t>
      </w:r>
      <w:r w:rsidR="00E91722" w:rsidRPr="00A839B1">
        <w:rPr>
          <w:rFonts w:ascii="Poppins" w:hAnsi="Poppins" w:cs="Poppins"/>
          <w:sz w:val="18"/>
          <w:szCs w:val="18"/>
        </w:rPr>
        <w:t>.</w:t>
      </w:r>
    </w:p>
    <w:p w14:paraId="3E9FBEC8" w14:textId="77777777" w:rsidR="009E326A" w:rsidRPr="00A839B1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1166E4C9" w14:textId="77777777" w:rsidR="00BB137A" w:rsidRPr="00A839B1" w:rsidRDefault="00BB137A" w:rsidP="00BB137A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ervice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A839B1" w14:paraId="2CD01FE6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3363BC9A" w14:textId="77777777" w:rsidR="009E326A" w:rsidRPr="00A839B1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44721A9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07E30F57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A839B1" w14:paraId="670E4B23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A839B1" w:rsidRDefault="009D6ADA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839B1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Livre les </w:t>
            </w:r>
            <w:r w:rsidR="00A15924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ingrédients et aliments </w:t>
            </w:r>
            <w:r w:rsidR="009D6ADA" w:rsidRPr="00A839B1">
              <w:rPr>
                <w:rFonts w:ascii="Poppins" w:hAnsi="Poppins" w:cs="Poppins"/>
                <w:bCs/>
                <w:sz w:val="18"/>
                <w:szCs w:val="18"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menu peut être modifié en fonction de la saison et le choix est laissé à la chargée de la restauration.</w:t>
            </w:r>
          </w:p>
        </w:tc>
      </w:tr>
      <w:tr w:rsidR="009D6ADA" w:rsidRPr="00A839B1" w14:paraId="380DDC90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Chargée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Range les produits reçus en </w:t>
            </w:r>
            <w:r w:rsidR="00C27D6A" w:rsidRPr="00A839B1">
              <w:rPr>
                <w:rFonts w:ascii="Poppins" w:hAnsi="Poppins" w:cs="Poppins"/>
                <w:bCs/>
                <w:sz w:val="18"/>
                <w:szCs w:val="18"/>
              </w:rPr>
              <w:t>cuisine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 en </w:t>
            </w:r>
            <w:r w:rsidR="00E84822" w:rsidRPr="00A839B1">
              <w:rPr>
                <w:rFonts w:ascii="Poppins" w:hAnsi="Poppins" w:cs="Poppins"/>
                <w:bCs/>
                <w:sz w:val="18"/>
                <w:szCs w:val="18"/>
              </w:rPr>
              <w:t>vérifiant les dates s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E56468D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Achète les produits </w:t>
            </w:r>
            <w:r w:rsidR="007477D8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upplémentaires 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4A33E61" w:rsidR="009D6AD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’objectif est de respecter un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budget de 7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000 FCFA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nviron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par patient et par jour.</w:t>
            </w:r>
          </w:p>
        </w:tc>
      </w:tr>
      <w:tr w:rsidR="009E326A" w:rsidRPr="00A839B1" w14:paraId="7975D54C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  <w:p w14:paraId="2A6570A8" w14:textId="68A4D4F6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A839B1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A839B1" w14:paraId="35554B1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1D95B2E5" w:rsidR="009E326A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les patients entre 8h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t 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>8h30</w:t>
            </w:r>
          </w:p>
        </w:tc>
        <w:tc>
          <w:tcPr>
            <w:tcW w:w="3686" w:type="dxa"/>
            <w:vAlign w:val="center"/>
          </w:tcPr>
          <w:p w14:paraId="5BCF2899" w14:textId="7ED12817" w:rsidR="009E326A" w:rsidRPr="00A839B1" w:rsidRDefault="009E326A" w:rsidP="00C04E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65FDE" w:rsidRPr="00A839B1" w14:paraId="46C5E8D6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Pr="00A839B1" w:rsidRDefault="00A27175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A839B1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2C8559BB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Pr="00A839B1" w:rsidRDefault="009D6AD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76AC9" w:rsidRPr="00A839B1" w14:paraId="5F977C4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  <w:r w:rsidR="002534D4"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232FED02" w:rsidR="00F76AC9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 xml:space="preserve">t le repas de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midi entre 12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>h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et 13h</w:t>
            </w:r>
          </w:p>
        </w:tc>
        <w:tc>
          <w:tcPr>
            <w:tcW w:w="3686" w:type="dxa"/>
            <w:vAlign w:val="center"/>
          </w:tcPr>
          <w:p w14:paraId="4A5CA7A0" w14:textId="3CCD42DC" w:rsidR="00F76AC9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éjeuner contient au minimum : entrée, plat, dessert</w:t>
            </w:r>
            <w:r w:rsidR="00967371" w:rsidRPr="00A839B1">
              <w:rPr>
                <w:rFonts w:ascii="Poppins" w:hAnsi="Poppins" w:cs="Poppins"/>
                <w:sz w:val="18"/>
                <w:szCs w:val="18"/>
              </w:rPr>
              <w:t xml:space="preserve"> ou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jus.</w:t>
            </w:r>
          </w:p>
        </w:tc>
      </w:tr>
      <w:tr w:rsidR="009D6ADA" w:rsidRPr="00A839B1" w14:paraId="15A9C5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6D2B46AC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u-delà de</w:t>
            </w:r>
            <w:r w:rsidR="00B169BD">
              <w:rPr>
                <w:rFonts w:ascii="Poppins" w:hAnsi="Poppins" w:cs="Poppins"/>
                <w:sz w:val="18"/>
                <w:szCs w:val="18"/>
              </w:rPr>
              <w:t xml:space="preserve"> 24 heur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, le plat est jeté. Une étiquette indiquant la date des repas est ajoutée.</w:t>
            </w:r>
          </w:p>
        </w:tc>
      </w:tr>
      <w:tr w:rsidR="009D6ADA" w:rsidRPr="00A839B1" w14:paraId="32DA0E11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0831D11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a collation à 16h</w:t>
            </w:r>
            <w:r w:rsidR="00C52D50" w:rsidRPr="00A839B1">
              <w:rPr>
                <w:rFonts w:ascii="Poppins" w:hAnsi="Poppins" w:cs="Poppins"/>
                <w:sz w:val="18"/>
                <w:szCs w:val="18"/>
              </w:rPr>
              <w:t xml:space="preserve"> et 16h30</w:t>
            </w:r>
          </w:p>
        </w:tc>
        <w:tc>
          <w:tcPr>
            <w:tcW w:w="3686" w:type="dxa"/>
            <w:vAlign w:val="center"/>
          </w:tcPr>
          <w:p w14:paraId="522D6720" w14:textId="71D9B5F5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a collation contient au minimum : collation, thé.</w:t>
            </w:r>
          </w:p>
        </w:tc>
      </w:tr>
      <w:tr w:rsidR="009D6ADA" w:rsidRPr="00A839B1" w14:paraId="7F4394E9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4827A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5EB0F70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e repas du soir à 1</w:t>
            </w:r>
            <w:r w:rsidR="00C9699E" w:rsidRPr="00A839B1">
              <w:rPr>
                <w:rFonts w:ascii="Poppins" w:hAnsi="Poppins" w:cs="Poppins"/>
                <w:sz w:val="18"/>
                <w:szCs w:val="18"/>
              </w:rPr>
              <w:t>8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h</w:t>
            </w:r>
          </w:p>
        </w:tc>
        <w:tc>
          <w:tcPr>
            <w:tcW w:w="3686" w:type="dxa"/>
            <w:vAlign w:val="center"/>
          </w:tcPr>
          <w:p w14:paraId="401659DE" w14:textId="10C6A610" w:rsidR="009D6ADA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îner contient au minimum : entrée, plat, dessert</w:t>
            </w:r>
            <w:r w:rsidR="00967371" w:rsidRPr="00A839B1">
              <w:rPr>
                <w:rFonts w:ascii="Poppins" w:hAnsi="Poppins" w:cs="Poppins"/>
                <w:sz w:val="18"/>
                <w:szCs w:val="18"/>
              </w:rPr>
              <w:t xml:space="preserve"> ou ju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</w:tbl>
    <w:p w14:paraId="0CA387EE" w14:textId="77777777" w:rsidR="009F0A46" w:rsidRPr="00A839B1" w:rsidRDefault="009F0A46" w:rsidP="009F0A46">
      <w:pPr>
        <w:pStyle w:val="Titre3"/>
        <w:rPr>
          <w:rFonts w:ascii="Poppins" w:hAnsi="Poppins" w:cs="Poppins"/>
          <w:sz w:val="18"/>
          <w:szCs w:val="18"/>
        </w:rPr>
      </w:pPr>
    </w:p>
    <w:p w14:paraId="78A264BD" w14:textId="77777777" w:rsidR="009E326A" w:rsidRPr="00A839B1" w:rsidRDefault="009F0A46" w:rsidP="009F0A46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tockage de l’eau et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A839B1" w14:paraId="1878FCAD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8FF981B" w14:textId="77777777" w:rsidR="001110C3" w:rsidRPr="00A839B1" w:rsidRDefault="001110C3" w:rsidP="000A6000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vAlign w:val="center"/>
          </w:tcPr>
          <w:p w14:paraId="507AF795" w14:textId="77777777" w:rsidR="001110C3" w:rsidRPr="00A839B1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</w:tr>
      <w:tr w:rsidR="001110C3" w:rsidRPr="00A839B1" w14:paraId="4E59EDC5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Pr="00A839B1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our la consommation en eau des patients, utilise des bouteilles d’eau minérales</w:t>
            </w:r>
            <w:r w:rsidR="00D879F0" w:rsidRPr="00A839B1">
              <w:rPr>
                <w:rFonts w:ascii="Poppins" w:hAnsi="Poppins" w:cs="Poppins"/>
                <w:sz w:val="18"/>
                <w:szCs w:val="18"/>
              </w:rPr>
              <w:t xml:space="preserve"> livrées ou achetées et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stoc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kées en dehors du réfrigérateur.</w:t>
            </w:r>
          </w:p>
        </w:tc>
      </w:tr>
      <w:tr w:rsidR="001110C3" w:rsidRPr="00A839B1" w14:paraId="3DB12F7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D5865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52951E1D" w14:textId="77777777" w:rsidR="001110C3" w:rsidRPr="00A839B1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Veille à ce que les repas du personnel de NEST et de ceux 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des patients soient bien séparé</w:t>
            </w:r>
            <w:r w:rsidR="002F7B6A" w:rsidRPr="00A839B1">
              <w:rPr>
                <w:rFonts w:ascii="Poppins" w:hAnsi="Poppins" w:cs="Poppins"/>
                <w:sz w:val="18"/>
                <w:szCs w:val="18"/>
              </w:rPr>
              <w:t>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1110C3" w:rsidRPr="00A839B1" w14:paraId="743AF2B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136F693" w14:textId="3BF57A5D" w:rsidR="009514DE" w:rsidRPr="00A839B1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i un repas est en trop et n’est pas servi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, met pour chaque récipient une étiquette avec la date de </w:t>
            </w:r>
            <w:r w:rsidR="009D6ADA" w:rsidRPr="00A839B1">
              <w:rPr>
                <w:rFonts w:ascii="Poppins" w:hAnsi="Poppins" w:cs="Poppins"/>
                <w:sz w:val="18"/>
                <w:szCs w:val="18"/>
              </w:rPr>
              <w:t>préparation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749E33ED" w14:textId="3360BBE5" w:rsidR="001110C3" w:rsidRPr="00A839B1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Un repa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 peut être stocké jusqu’à </w:t>
            </w:r>
            <w:r w:rsidR="000D3469">
              <w:rPr>
                <w:rFonts w:ascii="Poppins" w:hAnsi="Poppins" w:cs="Poppins"/>
                <w:sz w:val="18"/>
                <w:szCs w:val="18"/>
              </w:rPr>
              <w:t>24 heures</w:t>
            </w:r>
            <w:r w:rsidR="001110C3" w:rsidRPr="00A839B1">
              <w:rPr>
                <w:rFonts w:ascii="Poppins" w:hAnsi="Poppins" w:cs="Poppins"/>
                <w:sz w:val="18"/>
                <w:szCs w:val="18"/>
              </w:rPr>
              <w:t xml:space="preserve"> maximum dan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s le réfrigérateur. Au-delà </w:t>
            </w:r>
            <w:r w:rsidR="000D3469">
              <w:rPr>
                <w:rFonts w:ascii="Poppins" w:hAnsi="Poppins" w:cs="Poppins"/>
                <w:sz w:val="18"/>
                <w:szCs w:val="18"/>
              </w:rPr>
              <w:t>de 24 heure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, il est jeté.</w:t>
            </w:r>
          </w:p>
        </w:tc>
      </w:tr>
    </w:tbl>
    <w:p w14:paraId="147E8524" w14:textId="00FB6470" w:rsidR="002F6F27" w:rsidRPr="00A839B1" w:rsidRDefault="002F6F27" w:rsidP="00E46BF0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A839B1" w:rsidSect="00E41A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8FDF" w14:textId="77777777" w:rsidR="00E41A26" w:rsidRDefault="00E41A26" w:rsidP="00B069CF">
      <w:r>
        <w:separator/>
      </w:r>
    </w:p>
    <w:p w14:paraId="741D46FC" w14:textId="77777777" w:rsidR="00E41A26" w:rsidRDefault="00E41A26" w:rsidP="00B069CF"/>
    <w:p w14:paraId="22391DD2" w14:textId="77777777" w:rsidR="00E41A26" w:rsidRDefault="00E41A26" w:rsidP="00B069CF"/>
    <w:p w14:paraId="0439C6E7" w14:textId="77777777" w:rsidR="00E41A26" w:rsidRDefault="00E41A26" w:rsidP="00B069CF"/>
  </w:endnote>
  <w:endnote w:type="continuationSeparator" w:id="0">
    <w:p w14:paraId="3264484E" w14:textId="77777777" w:rsidR="00E41A26" w:rsidRDefault="00E41A26" w:rsidP="00B069CF">
      <w:r>
        <w:continuationSeparator/>
      </w:r>
    </w:p>
    <w:p w14:paraId="4C36B47F" w14:textId="77777777" w:rsidR="00E41A26" w:rsidRDefault="00E41A26" w:rsidP="00B069CF"/>
    <w:p w14:paraId="69B75602" w14:textId="77777777" w:rsidR="00E41A26" w:rsidRDefault="00E41A26" w:rsidP="00B069CF"/>
    <w:p w14:paraId="396B7DD1" w14:textId="77777777" w:rsidR="00E41A26" w:rsidRDefault="00E41A2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3E3D" w14:textId="77777777" w:rsidR="00E41A26" w:rsidRDefault="00E41A26" w:rsidP="00B069CF">
      <w:bookmarkStart w:id="0" w:name="_Hlk480555709"/>
      <w:bookmarkEnd w:id="0"/>
      <w:r>
        <w:separator/>
      </w:r>
    </w:p>
    <w:p w14:paraId="092E911E" w14:textId="77777777" w:rsidR="00E41A26" w:rsidRDefault="00E41A26" w:rsidP="00B069CF"/>
    <w:p w14:paraId="5A81CF0A" w14:textId="77777777" w:rsidR="00E41A26" w:rsidRDefault="00E41A26" w:rsidP="00B069CF"/>
    <w:p w14:paraId="40F093BD" w14:textId="77777777" w:rsidR="00E41A26" w:rsidRDefault="00E41A26" w:rsidP="00B069CF"/>
  </w:footnote>
  <w:footnote w:type="continuationSeparator" w:id="0">
    <w:p w14:paraId="5E5D4C45" w14:textId="77777777" w:rsidR="00E41A26" w:rsidRDefault="00E41A26" w:rsidP="00B069CF">
      <w:r>
        <w:continuationSeparator/>
      </w:r>
    </w:p>
    <w:p w14:paraId="3C43E5A2" w14:textId="77777777" w:rsidR="00E41A26" w:rsidRDefault="00E41A26" w:rsidP="00B069CF"/>
    <w:p w14:paraId="13CD4747" w14:textId="77777777" w:rsidR="00E41A26" w:rsidRDefault="00E41A26" w:rsidP="00B069CF"/>
    <w:p w14:paraId="453436F3" w14:textId="77777777" w:rsidR="00E41A26" w:rsidRDefault="00E41A2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A839B1" w:rsidRPr="00A839B1" w14:paraId="7FB6B937" w14:textId="77777777" w:rsidTr="00A839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7BE63FA" w14:textId="77777777" w:rsidR="000A6000" w:rsidRPr="00A839B1" w:rsidRDefault="000A6000" w:rsidP="00B069CF">
          <w:pPr>
            <w:pStyle w:val="En-tte"/>
            <w:rPr>
              <w:rFonts w:ascii="Poppins" w:hAnsi="Poppins" w:cs="Poppins"/>
              <w:b w:val="0"/>
              <w:color w:val="752864"/>
            </w:rPr>
          </w:pPr>
          <w:r w:rsidRPr="00A839B1">
            <w:rPr>
              <w:rFonts w:ascii="Poppins" w:hAnsi="Poppins" w:cs="Poppins"/>
              <w:noProof/>
              <w:color w:val="752864"/>
              <w:lang w:val="en-US"/>
            </w:rPr>
            <w:drawing>
              <wp:inline distT="0" distB="0" distL="0" distR="0" wp14:anchorId="3389902B" wp14:editId="2CEC0797">
                <wp:extent cx="1074557" cy="67627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334" cy="69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E0E5D8A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48274A4E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Préparation, stockage et circuit des repas et des ingrédient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9E7766B" w14:textId="6460635A" w:rsidR="000A6000" w:rsidRPr="00A839B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A839B1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A839B1">
            <w:rPr>
              <w:rFonts w:ascii="Poppins" w:hAnsi="Poppins" w:cs="Poppins"/>
              <w:color w:val="752864"/>
            </w:rPr>
            <w:fldChar w:fldCharType="begin"/>
          </w:r>
          <w:r w:rsidRPr="00A839B1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A839B1">
            <w:rPr>
              <w:rFonts w:ascii="Poppins" w:hAnsi="Poppins" w:cs="Poppins"/>
              <w:color w:val="752864"/>
            </w:rPr>
            <w:fldChar w:fldCharType="separate"/>
          </w:r>
          <w:r w:rsidR="00C52D50" w:rsidRPr="00A839B1">
            <w:rPr>
              <w:rFonts w:ascii="Poppins" w:hAnsi="Poppins" w:cs="Poppins"/>
              <w:b w:val="0"/>
              <w:noProof/>
              <w:color w:val="752864"/>
            </w:rPr>
            <w:t>2</w:t>
          </w:r>
          <w:r w:rsidRPr="00A839B1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5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208776">
    <w:abstractNumId w:val="6"/>
  </w:num>
  <w:num w:numId="3" w16cid:durableId="1851795173">
    <w:abstractNumId w:val="5"/>
  </w:num>
  <w:num w:numId="4" w16cid:durableId="291985263">
    <w:abstractNumId w:val="2"/>
  </w:num>
  <w:num w:numId="5" w16cid:durableId="18014543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5289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D3469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2D1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67371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E3A9D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57FF4"/>
    <w:rsid w:val="00A60699"/>
    <w:rsid w:val="00A65360"/>
    <w:rsid w:val="00A827B3"/>
    <w:rsid w:val="00A83616"/>
    <w:rsid w:val="00A839B1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4D48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169BD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4EDE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2D50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5101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1A26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EAD-5B76-4903-9C98-EAE8427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1</cp:revision>
  <cp:lastPrinted>2017-02-14T16:34:00Z</cp:lastPrinted>
  <dcterms:created xsi:type="dcterms:W3CDTF">2017-04-21T16:37:00Z</dcterms:created>
  <dcterms:modified xsi:type="dcterms:W3CDTF">2024-04-23T15:59:00Z</dcterms:modified>
</cp:coreProperties>
</file>